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37C4A291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D226BA">
        <w:rPr>
          <w:rFonts w:ascii="Times New Roman" w:hAnsi="Times New Roman"/>
          <w:bCs/>
          <w:sz w:val="28"/>
          <w:szCs w:val="28"/>
        </w:rPr>
        <w:t>23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2301D3">
        <w:rPr>
          <w:rFonts w:ascii="Times New Roman" w:hAnsi="Times New Roman"/>
          <w:bCs/>
          <w:sz w:val="28"/>
          <w:szCs w:val="28"/>
        </w:rPr>
        <w:t>2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856930">
        <w:rPr>
          <w:rFonts w:ascii="Times New Roman" w:hAnsi="Times New Roman"/>
          <w:bCs/>
          <w:sz w:val="28"/>
          <w:szCs w:val="28"/>
        </w:rPr>
        <w:t>193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77777777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B86A4A" w:rsidRPr="00D46C73">
        <w:rPr>
          <w:rFonts w:ascii="Times New Roman" w:hAnsi="Times New Roman"/>
          <w:sz w:val="28"/>
          <w:szCs w:val="28"/>
        </w:rPr>
        <w:t>от 8 ноября 2018 г. № 1</w:t>
      </w:r>
      <w:r w:rsidR="00183916" w:rsidRPr="00D46C73">
        <w:rPr>
          <w:rFonts w:ascii="Times New Roman" w:hAnsi="Times New Roman"/>
          <w:sz w:val="28"/>
          <w:szCs w:val="28"/>
        </w:rPr>
        <w:t>1</w:t>
      </w:r>
      <w:r w:rsidR="00477BD3" w:rsidRPr="00D46C73">
        <w:rPr>
          <w:rFonts w:ascii="Times New Roman" w:hAnsi="Times New Roman"/>
          <w:sz w:val="28"/>
          <w:szCs w:val="28"/>
        </w:rPr>
        <w:t>6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B86A4A" w:rsidRPr="00D46C73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D46C7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</w:t>
      </w:r>
      <w:r w:rsidR="00477BD3" w:rsidRPr="00D46C73">
        <w:rPr>
          <w:rFonts w:ascii="Times New Roman" w:hAnsi="Times New Roman"/>
          <w:bCs/>
          <w:iCs/>
          <w:sz w:val="28"/>
          <w:szCs w:val="28"/>
          <w:lang w:eastAsia="ru-RU"/>
        </w:rPr>
        <w:t>в </w:t>
      </w:r>
      <w:r w:rsidR="00477BD3" w:rsidRPr="00D46C73">
        <w:rPr>
          <w:rFonts w:ascii="Times New Roman" w:hAnsi="Times New Roman"/>
          <w:bCs/>
          <w:sz w:val="28"/>
          <w:szCs w:val="28"/>
        </w:rPr>
        <w:t>Спасск-Рязанском городском поселении Спасского муниципального 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6324D980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363606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363606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77777777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5C47E4" w:rsidRPr="00D46C73">
        <w:rPr>
          <w:rFonts w:ascii="Times New Roman" w:hAnsi="Times New Roman"/>
          <w:sz w:val="28"/>
          <w:szCs w:val="28"/>
        </w:rPr>
        <w:t>от 8 ноября 2018 г. № 1</w:t>
      </w:r>
      <w:r w:rsidR="00183916" w:rsidRPr="00D46C73">
        <w:rPr>
          <w:rFonts w:ascii="Times New Roman" w:hAnsi="Times New Roman"/>
          <w:sz w:val="28"/>
          <w:szCs w:val="28"/>
        </w:rPr>
        <w:t>1</w:t>
      </w:r>
      <w:r w:rsidR="00477BD3" w:rsidRPr="00D46C73">
        <w:rPr>
          <w:rFonts w:ascii="Times New Roman" w:hAnsi="Times New Roman"/>
          <w:sz w:val="28"/>
          <w:szCs w:val="28"/>
        </w:rPr>
        <w:t>6</w:t>
      </w:r>
      <w:r w:rsidR="005C47E4" w:rsidRPr="00D46C73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 сфере холодного водоснабжения для потребителей </w:t>
      </w:r>
      <w:r w:rsidR="005C47E4" w:rsidRPr="00D46C7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</w:t>
      </w:r>
      <w:r w:rsidR="0051610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</w:t>
      </w:r>
      <w:r w:rsidR="00477BD3" w:rsidRPr="00D46C73">
        <w:rPr>
          <w:rFonts w:ascii="Times New Roman" w:hAnsi="Times New Roman"/>
          <w:bCs/>
          <w:sz w:val="28"/>
          <w:szCs w:val="28"/>
        </w:rPr>
        <w:t>Спасск-Рязанском городском поселении Спасского</w:t>
      </w:r>
      <w:r w:rsidR="0051610E">
        <w:rPr>
          <w:rFonts w:ascii="Times New Roman" w:hAnsi="Times New Roman"/>
          <w:bCs/>
          <w:sz w:val="28"/>
          <w:szCs w:val="28"/>
        </w:rPr>
        <w:t xml:space="preserve"> </w:t>
      </w:r>
      <w:r w:rsidR="00477BD3" w:rsidRPr="00D46C73">
        <w:rPr>
          <w:rFonts w:ascii="Times New Roman" w:hAnsi="Times New Roman"/>
          <w:bCs/>
          <w:sz w:val="28"/>
          <w:szCs w:val="28"/>
        </w:rPr>
        <w:t>муниципального</w:t>
      </w:r>
      <w:r w:rsidR="0051610E">
        <w:rPr>
          <w:rFonts w:ascii="Times New Roman" w:hAnsi="Times New Roman"/>
          <w:bCs/>
          <w:sz w:val="28"/>
          <w:szCs w:val="28"/>
        </w:rPr>
        <w:t xml:space="preserve"> </w:t>
      </w:r>
      <w:r w:rsidR="00477BD3" w:rsidRPr="00D46C73">
        <w:rPr>
          <w:rFonts w:ascii="Times New Roman" w:hAnsi="Times New Roman"/>
          <w:bCs/>
          <w:sz w:val="28"/>
          <w:szCs w:val="28"/>
        </w:rPr>
        <w:t>района</w:t>
      </w:r>
      <w:r w:rsidR="00477BD3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77BD3" w:rsidRPr="00D46C73" w14:paraId="58657A57" w14:textId="77777777" w:rsidTr="00C367B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CDD4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27F7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026E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E552" w14:textId="77777777" w:rsidR="00477BD3" w:rsidRPr="00D46C73" w:rsidRDefault="00477BD3" w:rsidP="00C367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267A" w14:textId="77777777" w:rsidR="00477BD3" w:rsidRPr="00D46C73" w:rsidRDefault="00477BD3" w:rsidP="00C367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BC5D3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1E01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DD0F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477BD3" w:rsidRPr="0061370D" w14:paraId="6B44A76A" w14:textId="77777777" w:rsidTr="00C367B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3390A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021E1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08822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3608F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4,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C307C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1,9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CB30E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9,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DE7CC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7,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22A11" w14:textId="48CCF940" w:rsidR="00477BD3" w:rsidRPr="0061370D" w:rsidRDefault="0061370D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5,335</w:t>
            </w:r>
          </w:p>
        </w:tc>
      </w:tr>
      <w:tr w:rsidR="00477BD3" w:rsidRPr="0061370D" w14:paraId="2D495EE5" w14:textId="77777777" w:rsidTr="00C367B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77FA0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E92D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94B34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6B3EC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1611F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78374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AE4E2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B9F2" w14:textId="77777777" w:rsidR="00477BD3" w:rsidRPr="0061370D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61370D" w14:paraId="18457A17" w14:textId="77777777" w:rsidTr="00C367B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A32D5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D05B2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624B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7AEEA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E0E6B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BD651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9CB27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355F6" w14:textId="77777777" w:rsidR="00477BD3" w:rsidRPr="0061370D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61370D" w14:paraId="6397317B" w14:textId="77777777" w:rsidTr="00C367B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97A6B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A2397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42961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439B1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611C4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47D92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1D0F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AC2D" w14:textId="77777777" w:rsidR="00477BD3" w:rsidRPr="0061370D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61370D" w14:paraId="36EA4B34" w14:textId="77777777" w:rsidTr="00C367B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2348B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691CF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49FD2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40B3C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4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F5BA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1,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2E75E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9,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2D24C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7,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7C95" w14:textId="3263559A" w:rsidR="00477BD3" w:rsidRPr="0061370D" w:rsidRDefault="0061370D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5,335</w:t>
            </w:r>
          </w:p>
        </w:tc>
      </w:tr>
      <w:tr w:rsidR="00477BD3" w:rsidRPr="0061370D" w14:paraId="10695DC9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3D318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2B52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895F9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E393E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6B373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F17E5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,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49338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,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9BE4" w14:textId="5F6E72E0" w:rsidR="00477BD3" w:rsidRPr="0061370D" w:rsidRDefault="0061370D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,045</w:t>
            </w:r>
          </w:p>
        </w:tc>
      </w:tr>
      <w:tr w:rsidR="00477BD3" w:rsidRPr="0061370D" w14:paraId="1D022AE2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3FA77C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141D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59519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59D86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8F56B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FE9D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38082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5F343" w14:textId="77777777" w:rsidR="00477BD3" w:rsidRPr="0061370D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color w:val="000000"/>
                <w:sz w:val="26"/>
                <w:szCs w:val="26"/>
              </w:rPr>
              <w:t>4,6</w:t>
            </w:r>
          </w:p>
        </w:tc>
      </w:tr>
      <w:tr w:rsidR="00477BD3" w:rsidRPr="0061370D" w14:paraId="08F32844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3D5E6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1C26E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C2C3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893A5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14DC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EF52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0DDB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76824" w14:textId="006B3D54" w:rsidR="00477BD3" w:rsidRPr="0061370D" w:rsidRDefault="0061370D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1,290</w:t>
            </w:r>
          </w:p>
        </w:tc>
      </w:tr>
      <w:tr w:rsidR="00477BD3" w:rsidRPr="0061370D" w14:paraId="73792D49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C5D7D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B8BBB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C6092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1A080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711B6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F4A55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38934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36010" w14:textId="77777777" w:rsidR="00477BD3" w:rsidRPr="0061370D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61370D" w14:paraId="485F271D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B43CE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4FA19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B56C3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C7432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77A9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54B89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A901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343DC" w14:textId="77777777" w:rsidR="00477BD3" w:rsidRPr="0061370D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61370D" w14:paraId="2D86716F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C555C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36B63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7AF4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888C8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2597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EFE5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9D618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72F82" w14:textId="0F989EE6" w:rsidR="00477BD3" w:rsidRPr="0061370D" w:rsidRDefault="0061370D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1,290</w:t>
            </w:r>
          </w:p>
        </w:tc>
      </w:tr>
      <w:tr w:rsidR="00477BD3" w:rsidRPr="0061370D" w14:paraId="07571468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BA75AF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838E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0B547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744B4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3740D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7D537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B652F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C3D9" w14:textId="2F54FC33" w:rsidR="00477BD3" w:rsidRPr="0061370D" w:rsidRDefault="0061370D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color w:val="000000"/>
                <w:sz w:val="26"/>
                <w:szCs w:val="26"/>
              </w:rPr>
              <w:t>260,498</w:t>
            </w:r>
          </w:p>
        </w:tc>
      </w:tr>
      <w:tr w:rsidR="00477BD3" w:rsidRPr="0061370D" w14:paraId="35BF0694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69294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0578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88DEF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9CC49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EAC7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C177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7BEA9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A175C" w14:textId="2A8A25E8" w:rsidR="00477BD3" w:rsidRPr="0061370D" w:rsidRDefault="0061370D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color w:val="000000"/>
                <w:sz w:val="26"/>
                <w:szCs w:val="26"/>
              </w:rPr>
              <w:t>16,217</w:t>
            </w:r>
          </w:p>
        </w:tc>
      </w:tr>
      <w:tr w:rsidR="00477BD3" w:rsidRPr="0061370D" w14:paraId="6D133C5D" w14:textId="77777777" w:rsidTr="00C367B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33A7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057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C516B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2C3A5A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78FA6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5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E9E01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5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903D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15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4202" w14:textId="6FCF49BA" w:rsidR="00477BD3" w:rsidRPr="0061370D" w:rsidRDefault="0061370D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color w:val="000000"/>
                <w:sz w:val="26"/>
                <w:szCs w:val="26"/>
              </w:rPr>
              <w:t>14,575</w:t>
            </w:r>
            <w:r w:rsidR="00477BD3" w:rsidRPr="0061370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77BD3" w:rsidRPr="00D46C73" w14:paraId="4284C309" w14:textId="77777777" w:rsidTr="00C367BA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5714" w14:textId="77777777" w:rsidR="00477BD3" w:rsidRPr="00D46C73" w:rsidRDefault="00477BD3" w:rsidP="00C3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75AE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EC3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4C7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C63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A07E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477BD3" w:rsidRPr="00747D23" w14:paraId="1CA6ECE1" w14:textId="77777777" w:rsidTr="00C367B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121F" w14:textId="77777777" w:rsidR="00477BD3" w:rsidRPr="00D46C73" w:rsidRDefault="00477BD3" w:rsidP="00C3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3801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sz w:val="26"/>
                <w:szCs w:val="26"/>
              </w:rPr>
              <w:t>7 321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6B3D" w14:textId="77777777" w:rsidR="00477BD3" w:rsidRPr="00D4641F" w:rsidRDefault="00717530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sz w:val="26"/>
                <w:szCs w:val="26"/>
              </w:rPr>
              <w:t>7450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B3B6" w14:textId="77777777" w:rsidR="00477BD3" w:rsidRPr="00D4641F" w:rsidRDefault="00D4641F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sz w:val="26"/>
                <w:szCs w:val="26"/>
              </w:rPr>
              <w:t>7690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41EE" w14:textId="0C56CD06" w:rsidR="00477BD3" w:rsidRPr="00747D23" w:rsidRDefault="00747D23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sz w:val="26"/>
                <w:szCs w:val="26"/>
              </w:rPr>
              <w:t>7948,4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281F" w14:textId="74116785" w:rsidR="00477BD3" w:rsidRPr="00747D23" w:rsidRDefault="00A95994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428,06</w:t>
            </w:r>
            <w:r w:rsidR="00477BD3" w:rsidRPr="00747D23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77777777" w:rsidR="00252228" w:rsidRPr="00D46C73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т 8 ноября 2018 г. № </w:t>
      </w:r>
      <w:r w:rsidR="00AA0AF0" w:rsidRPr="00D46C73">
        <w:rPr>
          <w:rFonts w:ascii="Times New Roman" w:hAnsi="Times New Roman"/>
          <w:sz w:val="28"/>
          <w:szCs w:val="28"/>
        </w:rPr>
        <w:t>1</w:t>
      </w:r>
      <w:r w:rsidR="00183916" w:rsidRPr="00D46C73">
        <w:rPr>
          <w:rFonts w:ascii="Times New Roman" w:hAnsi="Times New Roman"/>
          <w:sz w:val="28"/>
          <w:szCs w:val="28"/>
        </w:rPr>
        <w:t>1</w:t>
      </w:r>
      <w:r w:rsidR="00477BD3" w:rsidRPr="00D46C73">
        <w:rPr>
          <w:rFonts w:ascii="Times New Roman" w:hAnsi="Times New Roman"/>
          <w:sz w:val="28"/>
          <w:szCs w:val="28"/>
        </w:rPr>
        <w:t>6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3684EBD" w14:textId="77777777" w:rsidR="00B86A4A" w:rsidRPr="00D46C73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bookmarkStart w:id="1" w:name="_Hlk85806017"/>
      <w:r w:rsidRPr="00D46C73">
        <w:rPr>
          <w:b w:val="0"/>
          <w:sz w:val="28"/>
          <w:szCs w:val="28"/>
        </w:rPr>
        <w:t xml:space="preserve">Тарифы на питьевую воду для потребителей </w:t>
      </w:r>
      <w:r w:rsidRPr="00D46C73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43A18559" w14:textId="77777777" w:rsidR="00B86A4A" w:rsidRPr="00D46C73" w:rsidRDefault="00477BD3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46C73">
        <w:rPr>
          <w:b w:val="0"/>
          <w:bCs w:val="0"/>
          <w:iCs/>
          <w:sz w:val="28"/>
          <w:szCs w:val="28"/>
          <w:lang w:eastAsia="ru-RU"/>
        </w:rPr>
        <w:t>в </w:t>
      </w:r>
      <w:r w:rsidRPr="00D46C73">
        <w:rPr>
          <w:b w:val="0"/>
          <w:bCs w:val="0"/>
          <w:sz w:val="28"/>
          <w:szCs w:val="28"/>
        </w:rPr>
        <w:t>Спасск-Рязанском городском поселении Спасского муниципального район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77BD3" w:rsidRPr="00D46C73" w14:paraId="12354C9E" w14:textId="77777777" w:rsidTr="0009197C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03B38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CAFCE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15138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E5B3F4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77BD3" w:rsidRPr="00D46C73" w14:paraId="36608792" w14:textId="77777777" w:rsidTr="0009197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0CFC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F33E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673D" w14:textId="77777777" w:rsidR="00477BD3" w:rsidRPr="00D46C73" w:rsidRDefault="00477BD3" w:rsidP="00C367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46C73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477BD3" w:rsidRPr="00D46C73" w14:paraId="069F886B" w14:textId="77777777" w:rsidTr="0009197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C1E8" w14:textId="77777777" w:rsidR="00477BD3" w:rsidRPr="00D46C7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C144" w14:textId="77777777"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1B55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0463F" w14:textId="77777777"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CBD5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4,32</w:t>
            </w:r>
          </w:p>
        </w:tc>
      </w:tr>
      <w:tr w:rsidR="00477BD3" w:rsidRPr="00D46C73" w14:paraId="2A767A5E" w14:textId="77777777" w:rsidTr="0009197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22C6" w14:textId="77777777" w:rsidR="00477BD3" w:rsidRPr="00D46C7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DEB9" w14:textId="77777777"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1C0C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0E515" w14:textId="77777777"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1F9D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4,32</w:t>
            </w:r>
          </w:p>
        </w:tc>
      </w:tr>
      <w:tr w:rsidR="00477BD3" w:rsidRPr="00797FFC" w14:paraId="7F07338C" w14:textId="77777777" w:rsidTr="0009197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21B2" w14:textId="77777777" w:rsidR="00477BD3" w:rsidRPr="00D46C7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7052" w14:textId="77777777"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DEA4" w14:textId="77777777"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D2627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6136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4,32</w:t>
            </w:r>
          </w:p>
        </w:tc>
      </w:tr>
      <w:tr w:rsidR="00477BD3" w:rsidRPr="00797FFC" w14:paraId="06D35AEB" w14:textId="77777777" w:rsidTr="0009197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8761" w14:textId="77777777"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8874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996B" w14:textId="77777777"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85817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495D" w14:textId="77777777" w:rsidR="00477BD3" w:rsidRPr="00D4641F" w:rsidRDefault="00717530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5,18</w:t>
            </w:r>
          </w:p>
        </w:tc>
      </w:tr>
      <w:tr w:rsidR="00477BD3" w:rsidRPr="00797FFC" w14:paraId="3C0F1F68" w14:textId="77777777" w:rsidTr="0009197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8C96" w14:textId="77777777"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3E92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260D" w14:textId="77777777"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6B7B6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85AD" w14:textId="77777777" w:rsidR="00477BD3" w:rsidRPr="00D4641F" w:rsidRDefault="00717530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5,18</w:t>
            </w:r>
          </w:p>
        </w:tc>
      </w:tr>
      <w:tr w:rsidR="00477BD3" w:rsidRPr="00797FFC" w14:paraId="6054A857" w14:textId="77777777" w:rsidTr="0009197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9F4A" w14:textId="77777777"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B0CD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76EC" w14:textId="77777777"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51C65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E4D" w14:textId="77777777" w:rsidR="00477BD3" w:rsidRPr="00D4641F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5,92</w:t>
            </w:r>
          </w:p>
        </w:tc>
      </w:tr>
      <w:tr w:rsidR="0009197C" w:rsidRPr="00747D23" w14:paraId="51720D8D" w14:textId="77777777" w:rsidTr="0009197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01ED" w14:textId="77777777" w:rsidR="0009197C" w:rsidRPr="00797FFC" w:rsidRDefault="0009197C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9F4A" w14:textId="77777777" w:rsidR="0009197C" w:rsidRPr="00797FFC" w:rsidRDefault="0009197C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AA94" w14:textId="77777777" w:rsidR="0009197C" w:rsidRPr="00747D23" w:rsidRDefault="0009197C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8E1A7" w14:textId="77777777" w:rsidR="0009197C" w:rsidRPr="00747D23" w:rsidRDefault="0009197C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77" w14:textId="77777777" w:rsidR="0009197C" w:rsidRPr="00747D23" w:rsidRDefault="0009197C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25,92</w:t>
            </w:r>
          </w:p>
        </w:tc>
      </w:tr>
      <w:tr w:rsidR="0009197C" w:rsidRPr="00747D23" w14:paraId="7F903C29" w14:textId="77777777" w:rsidTr="0009197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B497" w14:textId="77777777" w:rsidR="0009197C" w:rsidRPr="00747D23" w:rsidRDefault="0009197C" w:rsidP="0009197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BA94" w14:textId="77777777" w:rsidR="0009197C" w:rsidRPr="00747D23" w:rsidRDefault="0009197C" w:rsidP="000919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A2AC" w14:textId="77777777" w:rsidR="0009197C" w:rsidRPr="00747D23" w:rsidRDefault="0009197C" w:rsidP="000919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97155" w14:textId="16C9B64F" w:rsidR="0009197C" w:rsidRPr="00747D23" w:rsidRDefault="0009197C" w:rsidP="000919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A359" w14:textId="7EAAD3C1" w:rsidR="0009197C" w:rsidRPr="00747D23" w:rsidRDefault="0009197C" w:rsidP="000919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26,89</w:t>
            </w:r>
          </w:p>
        </w:tc>
      </w:tr>
      <w:tr w:rsidR="0009197C" w:rsidRPr="00747D23" w14:paraId="07AAD5F8" w14:textId="77777777" w:rsidTr="0009197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EE06" w14:textId="77777777" w:rsidR="0009197C" w:rsidRPr="00747D23" w:rsidRDefault="0009197C" w:rsidP="0009197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4035" w14:textId="77777777" w:rsidR="0009197C" w:rsidRPr="00747D23" w:rsidRDefault="0009197C" w:rsidP="000919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1DE7" w14:textId="77777777" w:rsidR="0009197C" w:rsidRPr="00747D23" w:rsidRDefault="0009197C" w:rsidP="000919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FE8EE" w14:textId="5363A0C2" w:rsidR="0009197C" w:rsidRPr="00747D23" w:rsidRDefault="0009197C" w:rsidP="000919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CD47" w14:textId="5BE9CE71" w:rsidR="0009197C" w:rsidRPr="00747D23" w:rsidRDefault="00A95994" w:rsidP="000919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93</w:t>
            </w:r>
          </w:p>
        </w:tc>
      </w:tr>
      <w:tr w:rsidR="0009197C" w:rsidRPr="00747D23" w14:paraId="261602E3" w14:textId="77777777" w:rsidTr="0009197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DEE3" w14:textId="77777777" w:rsidR="0009197C" w:rsidRPr="00747D23" w:rsidRDefault="0009197C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9D2E" w14:textId="77777777" w:rsidR="0009197C" w:rsidRPr="00747D23" w:rsidRDefault="0009197C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CB12" w14:textId="77777777" w:rsidR="0009197C" w:rsidRPr="00747D23" w:rsidRDefault="0009197C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857D2" w14:textId="7AC99AB5" w:rsidR="0009197C" w:rsidRPr="00747D23" w:rsidRDefault="0009197C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C470" w14:textId="455954EE" w:rsidR="0009197C" w:rsidRPr="0061370D" w:rsidRDefault="00A95994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93</w:t>
            </w:r>
          </w:p>
        </w:tc>
      </w:tr>
      <w:tr w:rsidR="00477BD3" w:rsidRPr="00747D23" w14:paraId="61FC0D51" w14:textId="77777777" w:rsidTr="0009197C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121D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AC90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FBD5" w14:textId="77777777" w:rsidR="00477BD3" w:rsidRPr="0061370D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70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1370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1370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77BD3" w:rsidRPr="00747D23" w14:paraId="15E75B46" w14:textId="77777777" w:rsidTr="0009197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CED8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F5F4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8867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BAD70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C19693F" w14:textId="77777777" w:rsidR="00477BD3" w:rsidRPr="0061370D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sz w:val="26"/>
                <w:szCs w:val="26"/>
              </w:rPr>
              <w:t>29,18</w:t>
            </w:r>
          </w:p>
        </w:tc>
      </w:tr>
      <w:tr w:rsidR="00477BD3" w:rsidRPr="00747D23" w14:paraId="5CB5273E" w14:textId="77777777" w:rsidTr="0009197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478C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ABC3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32E0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4AFD0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009A2BF" w14:textId="77777777" w:rsidR="00477BD3" w:rsidRPr="0061370D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sz w:val="26"/>
                <w:szCs w:val="26"/>
              </w:rPr>
              <w:t>29,18</w:t>
            </w:r>
          </w:p>
        </w:tc>
      </w:tr>
      <w:tr w:rsidR="00477BD3" w:rsidRPr="00747D23" w14:paraId="49B4AE3E" w14:textId="77777777" w:rsidTr="0009197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55A8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998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44B6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BC174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492F9F" w14:textId="77777777" w:rsidR="00477BD3" w:rsidRPr="0061370D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sz w:val="26"/>
                <w:szCs w:val="26"/>
              </w:rPr>
              <w:t>29,18</w:t>
            </w:r>
          </w:p>
        </w:tc>
      </w:tr>
      <w:tr w:rsidR="00477BD3" w:rsidRPr="00747D23" w14:paraId="381D1185" w14:textId="77777777" w:rsidTr="0009197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654E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2093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8CEE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56504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F15380" w14:textId="77777777" w:rsidR="00477BD3" w:rsidRPr="0061370D" w:rsidRDefault="00717530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sz w:val="26"/>
                <w:szCs w:val="26"/>
              </w:rPr>
              <w:t>30,22</w:t>
            </w:r>
          </w:p>
        </w:tc>
      </w:tr>
      <w:tr w:rsidR="00477BD3" w:rsidRPr="00747D23" w14:paraId="6F139A44" w14:textId="77777777" w:rsidTr="0009197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E1C0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52B4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6F99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520DE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4AA7C8" w14:textId="77777777" w:rsidR="00477BD3" w:rsidRPr="0061370D" w:rsidRDefault="00717530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sz w:val="26"/>
                <w:szCs w:val="26"/>
              </w:rPr>
              <w:t>30,22</w:t>
            </w:r>
          </w:p>
        </w:tc>
      </w:tr>
      <w:tr w:rsidR="00477BD3" w:rsidRPr="00747D23" w14:paraId="0C60B0A8" w14:textId="77777777" w:rsidTr="0009197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1139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E8C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7EB5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1A451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39AAF8" w14:textId="77777777" w:rsidR="00477BD3" w:rsidRPr="0061370D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sz w:val="26"/>
                <w:szCs w:val="26"/>
              </w:rPr>
              <w:t>31,10</w:t>
            </w:r>
          </w:p>
        </w:tc>
      </w:tr>
      <w:tr w:rsidR="0009197C" w:rsidRPr="00747D23" w14:paraId="46FD295E" w14:textId="77777777" w:rsidTr="0009197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D839" w14:textId="77777777" w:rsidR="0009197C" w:rsidRPr="00747D23" w:rsidRDefault="0009197C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EF95" w14:textId="77777777" w:rsidR="0009197C" w:rsidRPr="00747D23" w:rsidRDefault="0009197C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D7C2" w14:textId="77777777" w:rsidR="0009197C" w:rsidRPr="00747D23" w:rsidRDefault="0009197C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D02E5" w14:textId="77777777" w:rsidR="0009197C" w:rsidRPr="00747D23" w:rsidRDefault="0009197C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94FEBB" w14:textId="77777777" w:rsidR="0009197C" w:rsidRPr="0061370D" w:rsidRDefault="0009197C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sz w:val="26"/>
                <w:szCs w:val="26"/>
              </w:rPr>
              <w:t>31,10</w:t>
            </w:r>
          </w:p>
        </w:tc>
      </w:tr>
      <w:tr w:rsidR="0009197C" w:rsidRPr="00747D23" w14:paraId="484AF033" w14:textId="77777777" w:rsidTr="0009197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E864" w14:textId="77777777" w:rsidR="0009197C" w:rsidRPr="00747D23" w:rsidRDefault="0009197C" w:rsidP="0009197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3E16" w14:textId="77777777" w:rsidR="0009197C" w:rsidRPr="00747D23" w:rsidRDefault="0009197C" w:rsidP="000919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B247" w14:textId="77777777" w:rsidR="0009197C" w:rsidRPr="00747D23" w:rsidRDefault="0009197C" w:rsidP="000919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E10ED" w14:textId="07737A47" w:rsidR="0009197C" w:rsidRPr="00747D23" w:rsidRDefault="0009197C" w:rsidP="000919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7C4AB5" w14:textId="23A68451" w:rsidR="0009197C" w:rsidRPr="0061370D" w:rsidRDefault="0009197C" w:rsidP="000919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70D">
              <w:rPr>
                <w:rFonts w:ascii="Times New Roman" w:hAnsi="Times New Roman"/>
                <w:sz w:val="26"/>
                <w:szCs w:val="26"/>
              </w:rPr>
              <w:t>32,27</w:t>
            </w:r>
          </w:p>
        </w:tc>
      </w:tr>
      <w:tr w:rsidR="0009197C" w:rsidRPr="00747D23" w14:paraId="6CD8F26A" w14:textId="77777777" w:rsidTr="0009197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6FD1" w14:textId="77777777" w:rsidR="0009197C" w:rsidRPr="00747D23" w:rsidRDefault="0009197C" w:rsidP="0009197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9DEF" w14:textId="77777777" w:rsidR="0009197C" w:rsidRPr="00747D23" w:rsidRDefault="0009197C" w:rsidP="000919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127" w14:textId="77777777" w:rsidR="0009197C" w:rsidRPr="00747D23" w:rsidRDefault="0009197C" w:rsidP="000919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BBB26" w14:textId="7426A226" w:rsidR="0009197C" w:rsidRPr="00747D23" w:rsidRDefault="0009197C" w:rsidP="000919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A793AC" w14:textId="7B0C5531" w:rsidR="0009197C" w:rsidRPr="0061370D" w:rsidRDefault="00A95994" w:rsidP="000919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72</w:t>
            </w:r>
          </w:p>
        </w:tc>
      </w:tr>
      <w:tr w:rsidR="0009197C" w:rsidRPr="00747D23" w14:paraId="12358AC9" w14:textId="77777777" w:rsidTr="0009197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A479" w14:textId="77777777" w:rsidR="0009197C" w:rsidRPr="00747D23" w:rsidRDefault="0009197C" w:rsidP="00C367B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AEE5" w14:textId="77777777" w:rsidR="0009197C" w:rsidRPr="00747D23" w:rsidRDefault="0009197C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4143" w14:textId="77777777" w:rsidR="0009197C" w:rsidRPr="00747D23" w:rsidRDefault="0009197C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17869" w14:textId="4E08005B" w:rsidR="0009197C" w:rsidRPr="00747D23" w:rsidRDefault="0009197C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E54283" w14:textId="49E946B9" w:rsidR="0009197C" w:rsidRPr="0061370D" w:rsidRDefault="00055C68" w:rsidP="00A959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A95994">
              <w:rPr>
                <w:rFonts w:ascii="Times New Roman" w:hAnsi="Times New Roman"/>
                <w:sz w:val="26"/>
                <w:szCs w:val="26"/>
              </w:rPr>
              <w:t>34,72</w:t>
            </w:r>
            <w:r w:rsidR="0009197C" w:rsidRPr="0061370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bookmarkEnd w:id="1"/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6F31CC49" w14:textId="77777777" w:rsidR="00DF48C7" w:rsidRDefault="00DF48C7" w:rsidP="00DF48C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77777777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30637">
    <w:abstractNumId w:val="0"/>
  </w:num>
  <w:num w:numId="2" w16cid:durableId="73770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55C68"/>
    <w:rsid w:val="00077253"/>
    <w:rsid w:val="00085203"/>
    <w:rsid w:val="0009197C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3606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1370D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56930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854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95994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226BA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92F8D"/>
    <w:rsid w:val="00DA6E76"/>
    <w:rsid w:val="00DB1A62"/>
    <w:rsid w:val="00DB1F11"/>
    <w:rsid w:val="00DC3D84"/>
    <w:rsid w:val="00DC6791"/>
    <w:rsid w:val="00DD05BB"/>
    <w:rsid w:val="00DD68DC"/>
    <w:rsid w:val="00DF48C7"/>
    <w:rsid w:val="00E76300"/>
    <w:rsid w:val="00E82E2D"/>
    <w:rsid w:val="00E8336E"/>
    <w:rsid w:val="00E9090E"/>
    <w:rsid w:val="00EA6670"/>
    <w:rsid w:val="00EB0277"/>
    <w:rsid w:val="00EC4E80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8B53B95E-552E-40CB-92CA-1D709AE1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2050-81C9-4DAC-AEA8-1D9F461C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0-11-05T08:45:00Z</cp:lastPrinted>
  <dcterms:created xsi:type="dcterms:W3CDTF">2022-10-19T09:26:00Z</dcterms:created>
  <dcterms:modified xsi:type="dcterms:W3CDTF">2022-11-21T15:01:00Z</dcterms:modified>
</cp:coreProperties>
</file>